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9C6CF" w14:textId="4C42313D" w:rsidR="00D70F13" w:rsidRPr="00C952FC" w:rsidRDefault="00C952FC" w:rsidP="00C952FC">
      <w:pPr>
        <w:spacing w:before="120"/>
        <w:jc w:val="right"/>
        <w:rPr>
          <w:rFonts w:ascii="Arial" w:hAnsi="Arial" w:cs="Arial"/>
          <w:u w:val="single"/>
        </w:rPr>
      </w:pPr>
      <w:r w:rsidRPr="00C952FC">
        <w:rPr>
          <w:rFonts w:ascii="Arial" w:hAnsi="Arial" w:cs="Arial"/>
          <w:u w:val="single"/>
        </w:rPr>
        <w:t>ΠΙΝΑΚΑΣ 4</w:t>
      </w:r>
    </w:p>
    <w:p w14:paraId="110AB5FF" w14:textId="187E92C0" w:rsidR="00771717" w:rsidRPr="00E076E0" w:rsidRDefault="00771717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  <w:r w:rsidRPr="00C952FC">
        <w:rPr>
          <w:rFonts w:ascii="Arial" w:hAnsi="Arial" w:cs="Arial"/>
          <w:b/>
          <w:bCs/>
          <w:color w:val="0070C0"/>
          <w:lang w:val="en-US"/>
        </w:rPr>
        <w:t>ΟΡΙΑ Κ18 ΑΝΔΡΩΝ</w:t>
      </w:r>
    </w:p>
    <w:p w14:paraId="612CB3FF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703"/>
        <w:gridCol w:w="2703"/>
        <w:gridCol w:w="2701"/>
      </w:tblGrid>
      <w:tr w:rsidR="00E076E0" w:rsidRPr="00E076E0" w14:paraId="30A15B11" w14:textId="77777777" w:rsidTr="005E3CC3">
        <w:trPr>
          <w:trHeight w:val="1575"/>
        </w:trPr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B0225B7" w14:textId="77777777" w:rsidR="00771717" w:rsidRPr="00C952FC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el-GR"/>
              </w:rPr>
            </w:pPr>
            <w:r w:rsidRPr="00C952FC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40"/>
                <w:szCs w:val="40"/>
                <w:lang w:eastAsia="el-GR"/>
              </w:rPr>
              <w:t>Κ18</w:t>
            </w:r>
          </w:p>
        </w:tc>
        <w:tc>
          <w:tcPr>
            <w:tcW w:w="1326" w:type="pct"/>
            <w:shd w:val="clear" w:color="000000" w:fill="DDEBF7"/>
            <w:vAlign w:val="center"/>
            <w:hideMark/>
          </w:tcPr>
          <w:p w14:paraId="4416A4E4" w14:textId="573C9C7A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ΟΡΙΑ 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ΒΑΘΜΟΛΟΓΗΣΗΣ ΔΙΑΣΥΛΛΟΓΙΚΟΥ 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Κ18 ΑΝΔΡΩΝ</w:t>
            </w:r>
          </w:p>
        </w:tc>
        <w:tc>
          <w:tcPr>
            <w:tcW w:w="1326" w:type="pct"/>
            <w:shd w:val="clear" w:color="auto" w:fill="FFF2CC" w:themeFill="accent4" w:themeFillTint="33"/>
            <w:vAlign w:val="center"/>
            <w:hideMark/>
          </w:tcPr>
          <w:p w14:paraId="33C08796" w14:textId="2E589183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>ΟΡΙΑ</w:t>
            </w:r>
            <w:r w:rsidR="00F06D58"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 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ΥΨΗΛΗΣ ΠΡΙΜΟΔΟΤΗΣΗΣ ΠΡΟΚΡΙΣΗΣ ΠΑΝΕΛΛΗΝΙΟΥ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Κ18 ΑΝΔΡΩΝ</w:t>
            </w:r>
          </w:p>
        </w:tc>
        <w:tc>
          <w:tcPr>
            <w:tcW w:w="1326" w:type="pct"/>
            <w:shd w:val="clear" w:color="auto" w:fill="E2EFD9" w:themeFill="accent6" w:themeFillTint="33"/>
            <w:vAlign w:val="center"/>
            <w:hideMark/>
          </w:tcPr>
          <w:p w14:paraId="7C1E4747" w14:textId="63C0DA48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>ΟΡΙΑ ΒΑΘΜΟΛΟΓΗΣΗΣ ΠΑΝΕΛΛΗΝΙΟ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Υ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&amp;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ΚΑΤ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ΑΒΟΛΗΣ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ΕΞΟΔΩΝ ΠΑΝΕΛΛΗΝΙΟΥ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Κ18  ΑΝΔΡΩΝ</w:t>
            </w:r>
          </w:p>
        </w:tc>
      </w:tr>
      <w:tr w:rsidR="00E076E0" w:rsidRPr="00E076E0" w14:paraId="2424EF03" w14:textId="77777777" w:rsidTr="005E3CC3">
        <w:trPr>
          <w:trHeight w:val="397"/>
        </w:trPr>
        <w:tc>
          <w:tcPr>
            <w:tcW w:w="1023" w:type="pct"/>
            <w:shd w:val="clear" w:color="000000" w:fill="FFFFFF"/>
            <w:noWrap/>
            <w:vAlign w:val="bottom"/>
            <w:hideMark/>
          </w:tcPr>
          <w:p w14:paraId="5917A8F8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ΑΓΩΝΙΣΜΑΤΑ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7BBA0BEE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2B68A17F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68085EAD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</w:tr>
      <w:tr w:rsidR="00E076E0" w:rsidRPr="00E076E0" w14:paraId="455E6E0B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37F2099A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5B6725AC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1F1D1153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6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392E6ED3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84</w:t>
            </w:r>
          </w:p>
        </w:tc>
      </w:tr>
      <w:tr w:rsidR="00E076E0" w:rsidRPr="00E076E0" w14:paraId="542B3637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52B06A38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54E7D87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5D67F2D8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77DC2959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</w:tr>
      <w:tr w:rsidR="00E076E0" w:rsidRPr="00E076E0" w14:paraId="34DC207B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8CBB1A0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596A1234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55492EE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73984D58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382C9C9D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7BD6DDB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8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7D0540F9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1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4D9A7BFB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:0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3A9318D6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:0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5DF083CC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28108D5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5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4B3C8608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:4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6BEEB2A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:2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3F48910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26.14</w:t>
            </w:r>
          </w:p>
        </w:tc>
      </w:tr>
      <w:tr w:rsidR="00E076E0" w:rsidRPr="00E076E0" w14:paraId="2B1F4BF5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6EFD032C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0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7B6F958F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:2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02C9826B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079CF2E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5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68266045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6AB1BDC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000ΦΕ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3FCA4656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4DF9148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9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67955D3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1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</w:tr>
      <w:tr w:rsidR="00E076E0" w:rsidRPr="00E076E0" w14:paraId="49BDDF46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3482DF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0Ε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2318B3C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05B5989C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6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22AC5ECF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7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1B723E6B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42B637D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00Ε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5F946AD4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5BD33E9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val="en-US" w:eastAsia="el-GR"/>
              </w:rPr>
              <w:t>1:01.1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52156FE3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val="en-US" w:eastAsia="el-GR"/>
              </w:rPr>
              <w:t>1:02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71349ED7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08D15861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ΥΨΟΣ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62383BFB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6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2261F59C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5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23182AF4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0</w:t>
            </w:r>
          </w:p>
        </w:tc>
      </w:tr>
      <w:tr w:rsidR="00E076E0" w:rsidRPr="00E076E0" w14:paraId="57B065E7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0ABE93E5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 ΚΟΝΤΩ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4C3C8059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2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4814AD19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8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5C417EF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</w:tr>
      <w:tr w:rsidR="00E076E0" w:rsidRPr="00E076E0" w14:paraId="4280630A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542342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ΜΗΚΟΣ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77D7587D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8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1B6AA694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40  / 6.45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65853648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20</w:t>
            </w:r>
          </w:p>
        </w:tc>
      </w:tr>
      <w:tr w:rsidR="00E076E0" w:rsidRPr="00E076E0" w14:paraId="710E73B0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52644C4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ΤΡΙΠΛΟΥΝ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6CCF0ADE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8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5DE0E700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5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180ACAB0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</w:tr>
      <w:tr w:rsidR="00E076E0" w:rsidRPr="00E076E0" w14:paraId="6020CD7E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52791827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ΣΦΑΙΡΑ</w:t>
            </w:r>
          </w:p>
        </w:tc>
        <w:tc>
          <w:tcPr>
            <w:tcW w:w="1326" w:type="pct"/>
            <w:shd w:val="clear" w:color="000000" w:fill="DDEBF7"/>
            <w:noWrap/>
            <w:vAlign w:val="bottom"/>
            <w:hideMark/>
          </w:tcPr>
          <w:p w14:paraId="0AA07BB2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bottom"/>
            <w:hideMark/>
          </w:tcPr>
          <w:p w14:paraId="49B601E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6672E0A3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90</w:t>
            </w:r>
          </w:p>
        </w:tc>
      </w:tr>
      <w:tr w:rsidR="00E076E0" w:rsidRPr="00E076E0" w14:paraId="04B4F7F9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65783369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ΔΙΣΚΟΣ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4F593EC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2DCA26E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3F42E76C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</w:tr>
      <w:tr w:rsidR="00E076E0" w:rsidRPr="00E076E0" w14:paraId="08CF75BC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D99C7DA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ΑΚΟΝΤΙΟ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7F94B91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078E228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72CEF66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</w:tr>
      <w:tr w:rsidR="00E076E0" w:rsidRPr="00E076E0" w14:paraId="128132B1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9E45649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ΣΦΥΡΑ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67CEEFB4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08CECDA5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5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00B3F316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3.0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</w:tr>
      <w:tr w:rsidR="00E076E0" w:rsidRPr="00E076E0" w14:paraId="5EE08F13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01825D6A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ΔΕΚΑΘΛΟ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0146517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90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01AFE29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5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53938EF7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50</w:t>
            </w:r>
          </w:p>
        </w:tc>
      </w:tr>
      <w:tr w:rsidR="00E076E0" w:rsidRPr="00E076E0" w14:paraId="3D652EF6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</w:tcPr>
          <w:p w14:paraId="67DDC642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000Β</w:t>
            </w:r>
          </w:p>
        </w:tc>
        <w:tc>
          <w:tcPr>
            <w:tcW w:w="1326" w:type="pct"/>
            <w:shd w:val="clear" w:color="000000" w:fill="DDEBF7"/>
            <w:noWrap/>
            <w:vAlign w:val="center"/>
          </w:tcPr>
          <w:p w14:paraId="420BC39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00.00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</w:tcPr>
          <w:p w14:paraId="585A799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00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</w:tcPr>
          <w:p w14:paraId="21F7E050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15.0</w:t>
            </w:r>
          </w:p>
        </w:tc>
      </w:tr>
      <w:tr w:rsidR="00E076E0" w:rsidRPr="00E076E0" w14:paraId="745222AA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6DC75B4C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 Χ 1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14065AD6" w14:textId="0C075C71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  <w:r w:rsidR="00F44CF2" w:rsidRPr="00E076E0">
              <w:rPr>
                <w:rFonts w:ascii="Arial" w:eastAsia="Times New Roman" w:hAnsi="Arial" w:cs="Arial"/>
                <w:lang w:val="en-US" w:eastAsia="el-GR"/>
              </w:rPr>
              <w:t>.4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52D790B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32D6C50C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6838E6DA" w14:textId="77777777" w:rsidTr="005E3CC3">
        <w:trPr>
          <w:trHeight w:val="397"/>
        </w:trPr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0E08D4A3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 Χ 400</w:t>
            </w:r>
          </w:p>
        </w:tc>
        <w:tc>
          <w:tcPr>
            <w:tcW w:w="1326" w:type="pct"/>
            <w:shd w:val="clear" w:color="000000" w:fill="DDEBF7"/>
            <w:noWrap/>
            <w:vAlign w:val="center"/>
            <w:hideMark/>
          </w:tcPr>
          <w:p w14:paraId="03D234E1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FFF2CC" w:themeFill="accent4" w:themeFillTint="33"/>
            <w:noWrap/>
            <w:vAlign w:val="center"/>
            <w:hideMark/>
          </w:tcPr>
          <w:p w14:paraId="3243500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0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6" w:type="pct"/>
            <w:shd w:val="clear" w:color="auto" w:fill="E2EFD9" w:themeFill="accent6" w:themeFillTint="33"/>
            <w:noWrap/>
            <w:vAlign w:val="center"/>
            <w:hideMark/>
          </w:tcPr>
          <w:p w14:paraId="5B62613A" w14:textId="77777777" w:rsidR="00771717" w:rsidRPr="00E076E0" w:rsidRDefault="00771717" w:rsidP="00841F8A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5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</w:tbl>
    <w:p w14:paraId="69FD31E7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31705CA9" w14:textId="56D025B3" w:rsidR="00771717" w:rsidRPr="00E076E0" w:rsidRDefault="00771717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0A4330C0" w14:textId="4EB1FEBB" w:rsidR="00771717" w:rsidRPr="00E076E0" w:rsidRDefault="00771717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1D8622A1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78405D1D" w14:textId="77777777" w:rsidR="00433D5B" w:rsidRPr="00E076E0" w:rsidRDefault="00433D5B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3ABB088C" w14:textId="77777777" w:rsidR="00F06D58" w:rsidRPr="00E076E0" w:rsidRDefault="00F06D58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2499DCFD" w14:textId="77777777" w:rsidR="00F06D58" w:rsidRPr="00E076E0" w:rsidRDefault="00F06D58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7922FFD5" w14:textId="77777777" w:rsidR="00F06D58" w:rsidRPr="00E076E0" w:rsidRDefault="00F06D58" w:rsidP="00773DAC">
      <w:pPr>
        <w:spacing w:before="120"/>
        <w:jc w:val="both"/>
        <w:rPr>
          <w:rFonts w:ascii="Arial" w:hAnsi="Arial" w:cs="Arial"/>
          <w:b/>
          <w:bCs/>
          <w:lang w:val="en-US"/>
        </w:rPr>
      </w:pPr>
    </w:p>
    <w:p w14:paraId="555C469B" w14:textId="0AD30519" w:rsidR="00F06D58" w:rsidRPr="00C952FC" w:rsidRDefault="00C952FC" w:rsidP="00C952FC">
      <w:pPr>
        <w:spacing w:before="120"/>
        <w:jc w:val="right"/>
        <w:rPr>
          <w:rFonts w:ascii="Arial" w:hAnsi="Arial" w:cs="Arial"/>
          <w:u w:val="single"/>
        </w:rPr>
      </w:pPr>
      <w:r w:rsidRPr="00C952FC">
        <w:rPr>
          <w:rFonts w:ascii="Arial" w:hAnsi="Arial" w:cs="Arial"/>
          <w:u w:val="single"/>
        </w:rPr>
        <w:lastRenderedPageBreak/>
        <w:t>ΠΙΝΑΚΑΣ 5</w:t>
      </w:r>
    </w:p>
    <w:p w14:paraId="3E9F8EE5" w14:textId="38E16E1E" w:rsidR="00771717" w:rsidRPr="00C952FC" w:rsidRDefault="00771717" w:rsidP="00773DAC">
      <w:pPr>
        <w:spacing w:before="120"/>
        <w:jc w:val="both"/>
        <w:rPr>
          <w:rFonts w:ascii="Arial" w:hAnsi="Arial" w:cs="Arial"/>
          <w:b/>
          <w:bCs/>
          <w:color w:val="FF0000"/>
          <w:lang w:val="en-US"/>
        </w:rPr>
      </w:pPr>
      <w:r w:rsidRPr="00C952FC">
        <w:rPr>
          <w:rFonts w:ascii="Arial" w:hAnsi="Arial" w:cs="Arial"/>
          <w:b/>
          <w:bCs/>
          <w:color w:val="FF0000"/>
          <w:lang w:val="en-US"/>
        </w:rPr>
        <w:t>ΟΡΙ</w:t>
      </w:r>
      <w:r w:rsidRPr="00C952FC">
        <w:rPr>
          <w:rFonts w:ascii="Arial" w:hAnsi="Arial" w:cs="Arial"/>
          <w:b/>
          <w:bCs/>
          <w:color w:val="FF0000"/>
        </w:rPr>
        <w:t>Α</w:t>
      </w:r>
      <w:r w:rsidRPr="00C952FC">
        <w:rPr>
          <w:rFonts w:ascii="Arial" w:hAnsi="Arial" w:cs="Arial"/>
          <w:b/>
          <w:bCs/>
          <w:color w:val="FF0000"/>
          <w:lang w:val="en-US"/>
        </w:rPr>
        <w:t xml:space="preserve"> Κ18 ΓΥΝΑΙΚΩΝ</w:t>
      </w:r>
    </w:p>
    <w:p w14:paraId="0A39B652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721"/>
        <w:gridCol w:w="2719"/>
        <w:gridCol w:w="2717"/>
      </w:tblGrid>
      <w:tr w:rsidR="00E076E0" w:rsidRPr="00E076E0" w14:paraId="08E629CB" w14:textId="77777777" w:rsidTr="00C952FC">
        <w:trPr>
          <w:trHeight w:val="1665"/>
        </w:trPr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63141412" w14:textId="77777777" w:rsidR="00771717" w:rsidRPr="00C952FC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el-GR"/>
              </w:rPr>
            </w:pPr>
            <w:r w:rsidRPr="00C952F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0"/>
                <w:szCs w:val="40"/>
                <w:lang w:eastAsia="el-GR"/>
              </w:rPr>
              <w:t>Κ18</w:t>
            </w:r>
          </w:p>
        </w:tc>
        <w:tc>
          <w:tcPr>
            <w:tcW w:w="1326" w:type="pct"/>
            <w:shd w:val="clear" w:color="000000" w:fill="FCE4D6"/>
            <w:vAlign w:val="center"/>
            <w:hideMark/>
          </w:tcPr>
          <w:p w14:paraId="1452DDCB" w14:textId="1CC1F910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>ΟΡΙΑ</w:t>
            </w:r>
            <w:r w:rsidR="00F06D58"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 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>ΒΑΘΜΟΛΟΓΗΣΗΣ ΔΙΑΣΥΛΛΟΓΙΚΟΥ                            Κ18 ΓΥΝΑΙΚΩΝ</w:t>
            </w:r>
          </w:p>
        </w:tc>
        <w:tc>
          <w:tcPr>
            <w:tcW w:w="1325" w:type="pct"/>
            <w:shd w:val="clear" w:color="auto" w:fill="FFF2CC" w:themeFill="accent4" w:themeFillTint="33"/>
            <w:vAlign w:val="center"/>
            <w:hideMark/>
          </w:tcPr>
          <w:p w14:paraId="4A1373C3" w14:textId="725BB0B0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>ΟΡΙΑ</w:t>
            </w:r>
            <w:r w:rsidR="00F06D58"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 </w:t>
            </w:r>
            <w:r w:rsidR="00C952FC">
              <w:rPr>
                <w:rFonts w:ascii="Arial" w:eastAsia="Times New Roman" w:hAnsi="Arial" w:cs="Arial"/>
                <w:bCs/>
                <w:lang w:eastAsia="el-GR"/>
              </w:rPr>
              <w:t xml:space="preserve">                                    </w:t>
            </w:r>
            <w:r w:rsidRPr="00E076E0">
              <w:rPr>
                <w:rFonts w:ascii="Arial" w:eastAsia="Times New Roman" w:hAnsi="Arial" w:cs="Arial"/>
                <w:bCs/>
                <w:lang w:eastAsia="el-GR"/>
              </w:rPr>
              <w:t xml:space="preserve">ΥΨΗΛΗΣ ΠΡΙΜΟΔΟΤΗΣΗΣ - ΠΡΟΚΡΙΣΗΣ ΠΑΝΕΛΛΗΝΙΟΥ                       Κ18  ΓΥΝΑΙΚΩΝ                    </w:t>
            </w:r>
          </w:p>
        </w:tc>
        <w:tc>
          <w:tcPr>
            <w:tcW w:w="1325" w:type="pct"/>
            <w:shd w:val="clear" w:color="000000" w:fill="E2EFDA"/>
            <w:vAlign w:val="center"/>
            <w:hideMark/>
          </w:tcPr>
          <w:p w14:paraId="674CD07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E076E0">
              <w:rPr>
                <w:rFonts w:ascii="Arial" w:eastAsia="Times New Roman" w:hAnsi="Arial" w:cs="Arial"/>
                <w:bCs/>
                <w:lang w:eastAsia="el-GR"/>
              </w:rPr>
              <w:t>ΟΡΙΑ               ΒΑΘΜΟΛΟΓΗΣΗΣ ΠΑΝΕΛΛΗΝΙΟΥ  &amp;   ΚΑΤΑΒΟΛΗΣ ΕΞΟΔΩΝ ΠΑΝΕΛΛΗΝΙΟΥ                    Κ18  ΓΥΝΑΙΚΩΝ</w:t>
            </w:r>
          </w:p>
        </w:tc>
      </w:tr>
      <w:tr w:rsidR="00E076E0" w:rsidRPr="00E076E0" w14:paraId="7411591B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16F7EE69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ΑΓΩΝΙΣΜΑΤΑ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408200BF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5663679E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3E8AF622" w14:textId="77777777" w:rsidR="00771717" w:rsidRPr="00E076E0" w:rsidRDefault="00771717" w:rsidP="00C952FC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ΔΟΣΗ</w:t>
            </w:r>
          </w:p>
        </w:tc>
      </w:tr>
      <w:tr w:rsidR="00E076E0" w:rsidRPr="00E076E0" w14:paraId="256A9870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58944A15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4BEAE969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8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0E093C8F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13650482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4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5C2EF776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0566D6C9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554A852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6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26E41D57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18464E1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84</w:t>
            </w:r>
          </w:p>
        </w:tc>
      </w:tr>
      <w:tr w:rsidR="00E076E0" w:rsidRPr="00E076E0" w14:paraId="3A3640D3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10D856A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568187B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: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423FFD53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3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2BE63970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3DAAF056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4E61AEE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8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147F9C0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7E907BCC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2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07EA2C1C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4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6563FD58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61D2D5A0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5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705A58C7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550CBB9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2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6485358B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03CA8F21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47FB0FB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0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05974EF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18BCAE33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19739FE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0</w:t>
            </w: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06611B56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0CE1A488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000ΦΕ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4771AA1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0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6E96B5B4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26C59E92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25CB4A3B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566272F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0Ε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19E1DEA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092678F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8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23FC6C16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7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37E217F7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02EB82C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00Ε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2005528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:1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073CDCE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: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3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44F2F65D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221784B0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77BE31D3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ΥΨΟΣ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568A5659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36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141F875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3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1898343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45</w:t>
            </w:r>
          </w:p>
        </w:tc>
      </w:tr>
      <w:tr w:rsidR="00E076E0" w:rsidRPr="00E076E0" w14:paraId="485D2B12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7B4A0696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Ι ΚΟΝΤΩ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61EBA09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277D146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04839E5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80</w:t>
            </w:r>
          </w:p>
        </w:tc>
      </w:tr>
      <w:tr w:rsidR="00E076E0" w:rsidRPr="00E076E0" w14:paraId="115C86DF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394A1A5F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ΜΗΚΟΣ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6AE27744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4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0D0653DB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35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46CBBE9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0</w:t>
            </w:r>
          </w:p>
        </w:tc>
      </w:tr>
      <w:tr w:rsidR="00E076E0" w:rsidRPr="00E076E0" w14:paraId="5A454B6E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25AED9D4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ΤΡΙΠΛΟΥΝ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3FE75210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4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2844048F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546FA622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4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</w:tr>
      <w:tr w:rsidR="00E076E0" w:rsidRPr="00E076E0" w14:paraId="48D59255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2F6B9613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ΣΦΑΙΡΑ</w:t>
            </w:r>
          </w:p>
        </w:tc>
        <w:tc>
          <w:tcPr>
            <w:tcW w:w="1326" w:type="pct"/>
            <w:shd w:val="clear" w:color="000000" w:fill="FCE4D6"/>
            <w:noWrap/>
            <w:vAlign w:val="center"/>
            <w:hideMark/>
          </w:tcPr>
          <w:p w14:paraId="4D692BF2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2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56C7C2F9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488F9F0D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1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</w:tr>
      <w:tr w:rsidR="00E076E0" w:rsidRPr="00E076E0" w14:paraId="3B2748DB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445BB433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ΔΙΣΚΟΣ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0D1CE2E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6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283920EB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32B093E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9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5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</w:tr>
      <w:tr w:rsidR="00E076E0" w:rsidRPr="00E076E0" w14:paraId="39B603E3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6D22D305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ΑΚΟΝΤΙΟ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6C06625F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4BF8C495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219A5B87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</w:tr>
      <w:tr w:rsidR="00E076E0" w:rsidRPr="00E076E0" w14:paraId="105F8C2F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16BFFE00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ΣΦΥΡΑ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5E7FF40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6DC0B86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15704DA6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00</w:t>
            </w:r>
          </w:p>
        </w:tc>
      </w:tr>
      <w:tr w:rsidR="00E076E0" w:rsidRPr="00E076E0" w14:paraId="65F212E8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3C91A75D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ΕΠΤΑΘΛΟ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3ACE6EC8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95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1C7CB9E3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55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77F3FB06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250</w:t>
            </w:r>
          </w:p>
        </w:tc>
      </w:tr>
      <w:tr w:rsidR="00E076E0" w:rsidRPr="00E076E0" w14:paraId="28DCC78F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12CC46B2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000Β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41C0CA2B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4</w:t>
            </w:r>
            <w:r w:rsidRPr="00E076E0">
              <w:rPr>
                <w:rFonts w:ascii="Arial" w:eastAsia="Times New Roman" w:hAnsi="Arial" w:cs="Arial"/>
                <w:lang w:eastAsia="el-GR"/>
              </w:rPr>
              <w:t>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00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1C18B39B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00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7AAF0EEE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31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0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00</w:t>
            </w:r>
          </w:p>
        </w:tc>
      </w:tr>
      <w:tr w:rsidR="00E076E0" w:rsidRPr="00E076E0" w14:paraId="78240D25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38E07F9B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 Χ 1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178C422A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8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7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7AD30B76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0D6BB5A4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55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</w:tr>
      <w:tr w:rsidR="00E076E0" w:rsidRPr="00E076E0" w14:paraId="55E81802" w14:textId="77777777" w:rsidTr="00C952FC">
        <w:trPr>
          <w:trHeight w:val="443"/>
        </w:trPr>
        <w:tc>
          <w:tcPr>
            <w:tcW w:w="1025" w:type="pct"/>
            <w:shd w:val="clear" w:color="auto" w:fill="auto"/>
            <w:noWrap/>
            <w:vAlign w:val="bottom"/>
            <w:hideMark/>
          </w:tcPr>
          <w:p w14:paraId="1A1949F7" w14:textId="77777777" w:rsidR="00771717" w:rsidRPr="00E076E0" w:rsidRDefault="00771717" w:rsidP="00773DAC">
            <w:pPr>
              <w:widowControl/>
              <w:autoSpaceDE/>
              <w:autoSpaceDN/>
              <w:spacing w:before="120"/>
              <w:jc w:val="both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 Χ 400</w:t>
            </w:r>
          </w:p>
        </w:tc>
        <w:tc>
          <w:tcPr>
            <w:tcW w:w="1326" w:type="pct"/>
            <w:shd w:val="clear" w:color="000000" w:fill="FCE4D6"/>
            <w:noWrap/>
            <w:vAlign w:val="bottom"/>
            <w:hideMark/>
          </w:tcPr>
          <w:p w14:paraId="57375694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4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1</w:t>
            </w: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bottom"/>
            <w:hideMark/>
          </w:tcPr>
          <w:p w14:paraId="01016168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2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1325" w:type="pct"/>
            <w:shd w:val="clear" w:color="000000" w:fill="E2EFDA"/>
            <w:noWrap/>
            <w:vAlign w:val="bottom"/>
            <w:hideMark/>
          </w:tcPr>
          <w:p w14:paraId="2D028D01" w14:textId="77777777" w:rsidR="00771717" w:rsidRPr="00E076E0" w:rsidRDefault="00771717" w:rsidP="008E749B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E076E0">
              <w:rPr>
                <w:rFonts w:ascii="Arial" w:eastAsia="Times New Roman" w:hAnsi="Arial" w:cs="Arial"/>
                <w:lang w:eastAsia="el-GR"/>
              </w:rPr>
              <w:t>4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:</w:t>
            </w:r>
            <w:r w:rsidRPr="00E076E0">
              <w:rPr>
                <w:rFonts w:ascii="Arial" w:eastAsia="Times New Roman" w:hAnsi="Arial" w:cs="Arial"/>
                <w:lang w:eastAsia="el-GR"/>
              </w:rPr>
              <w:t>32</w:t>
            </w:r>
            <w:r w:rsidRPr="00E076E0">
              <w:rPr>
                <w:rFonts w:ascii="Arial" w:eastAsia="Times New Roman" w:hAnsi="Arial" w:cs="Arial"/>
                <w:lang w:val="en-US" w:eastAsia="el-GR"/>
              </w:rPr>
              <w:t>.</w:t>
            </w:r>
            <w:r w:rsidRPr="00E076E0"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</w:tr>
    </w:tbl>
    <w:p w14:paraId="43EDF65B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</w:rPr>
      </w:pPr>
    </w:p>
    <w:p w14:paraId="1B10D954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  <w:lang w:val="en-US"/>
        </w:rPr>
      </w:pPr>
      <w:r w:rsidRPr="00E076E0">
        <w:rPr>
          <w:rFonts w:ascii="Arial" w:hAnsi="Arial" w:cs="Arial"/>
          <w:lang w:val="en-US"/>
        </w:rPr>
        <w:t xml:space="preserve">    </w:t>
      </w:r>
    </w:p>
    <w:p w14:paraId="033803EE" w14:textId="77777777" w:rsidR="00771717" w:rsidRPr="00E076E0" w:rsidRDefault="00771717" w:rsidP="00773DAC">
      <w:pPr>
        <w:spacing w:before="120"/>
        <w:jc w:val="both"/>
        <w:rPr>
          <w:rFonts w:ascii="Arial" w:hAnsi="Arial" w:cs="Arial"/>
          <w:lang w:val="en-US"/>
        </w:rPr>
      </w:pPr>
      <w:r w:rsidRPr="00E076E0">
        <w:rPr>
          <w:rFonts w:ascii="Arial" w:hAnsi="Arial" w:cs="Arial"/>
          <w:lang w:val="en-US"/>
        </w:rPr>
        <w:t xml:space="preserve">      </w:t>
      </w:r>
    </w:p>
    <w:p w14:paraId="4D4136E9" w14:textId="77777777" w:rsidR="00F06D58" w:rsidRPr="00E076E0" w:rsidRDefault="00F06D58" w:rsidP="00773DAC">
      <w:pPr>
        <w:spacing w:before="120"/>
        <w:jc w:val="both"/>
        <w:rPr>
          <w:rFonts w:ascii="Arial" w:hAnsi="Arial" w:cs="Arial"/>
          <w:lang w:val="en-US"/>
        </w:rPr>
      </w:pPr>
    </w:p>
    <w:p w14:paraId="6FEF35EE" w14:textId="77777777" w:rsidR="00F446B7" w:rsidRPr="00A933B0" w:rsidRDefault="00F446B7" w:rsidP="00433D5B">
      <w:pPr>
        <w:pStyle w:val="a5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F446B7" w:rsidRPr="00A933B0" w:rsidSect="00BD6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8C54B" w14:textId="77777777" w:rsidR="00BD6010" w:rsidRDefault="00BD6010">
      <w:r>
        <w:separator/>
      </w:r>
    </w:p>
  </w:endnote>
  <w:endnote w:type="continuationSeparator" w:id="0">
    <w:p w14:paraId="1A0F3961" w14:textId="77777777" w:rsidR="00BD6010" w:rsidRDefault="00B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4"/>
      </w:rPr>
      <w:id w:val="2058504476"/>
      <w:docPartObj>
        <w:docPartGallery w:val="Page Numbers (Bottom of Page)"/>
        <w:docPartUnique/>
      </w:docPartObj>
    </w:sdtPr>
    <w:sdtContent>
      <w:p w14:paraId="19879736" w14:textId="77777777" w:rsidR="009B4F6D" w:rsidRDefault="009B4F6D" w:rsidP="00DB0D40">
        <w:pPr>
          <w:pStyle w:val="a3"/>
          <w:framePr w:wrap="none" w:vAnchor="text" w:hAnchor="margin" w:xAlign="inside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2</w:t>
        </w:r>
        <w:r>
          <w:rPr>
            <w:rStyle w:val="a4"/>
          </w:rPr>
          <w:fldChar w:fldCharType="end"/>
        </w:r>
      </w:p>
    </w:sdtContent>
  </w:sdt>
  <w:p w14:paraId="01C0AD71" w14:textId="77777777" w:rsidR="009B4F6D" w:rsidRDefault="009B4F6D" w:rsidP="00DB0D4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3702" w14:textId="77777777" w:rsidR="009B4F6D" w:rsidRDefault="009B4F6D" w:rsidP="00DB0D4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0FD5" w14:textId="77777777" w:rsidR="00BD6010" w:rsidRDefault="00BD6010">
      <w:r>
        <w:separator/>
      </w:r>
    </w:p>
  </w:footnote>
  <w:footnote w:type="continuationSeparator" w:id="0">
    <w:p w14:paraId="3C37740A" w14:textId="77777777" w:rsidR="00BD6010" w:rsidRDefault="00BD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D196" w14:textId="77777777" w:rsidR="009B4F6D" w:rsidRDefault="00000000">
    <w:pPr>
      <w:pStyle w:val="a9"/>
    </w:pPr>
    <w:r>
      <w:rPr>
        <w:noProof/>
      </w:rPr>
      <w:pict w14:anchorId="60E1A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93842" o:spid="_x0000_s1026" type="#_x0000_t75" alt="" style="position:absolute;margin-left:0;margin-top:0;width:486pt;height:741pt;z-index:-251657728;visibility:visible;mso-wrap-edited:f;mso-position-horizontal:center;mso-position-horizontal-relative:margin;mso-position-vertical:center;mso-position-vertical-relative:margin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703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0AC430" w14:textId="078ABD0D" w:rsidR="009B4F6D" w:rsidRDefault="009B4F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CF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8D08A37" w14:textId="77777777" w:rsidR="009B4F6D" w:rsidRPr="00F36B46" w:rsidRDefault="009B4F6D" w:rsidP="009B7CA2">
    <w:pPr>
      <w:pStyle w:val="a9"/>
      <w:jc w:val="center"/>
      <w:rPr>
        <w:rFonts w:ascii="Fira Sans" w:hAnsi="Fira Sans"/>
        <w:color w:val="323E4F" w:themeColor="text2" w:themeShade="BF"/>
        <w:sz w:val="13"/>
        <w:szCs w:val="13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7AC0" w14:textId="77777777" w:rsidR="009B4F6D" w:rsidRDefault="00000000">
    <w:pPr>
      <w:pStyle w:val="a9"/>
    </w:pPr>
    <w:r>
      <w:rPr>
        <w:noProof/>
      </w:rPr>
      <w:pict w14:anchorId="4CDC6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93841" o:spid="_x0000_s1025" type="#_x0000_t75" alt="" style="position:absolute;margin-left:0;margin-top:0;width:486pt;height:741pt;z-index:-251658752;visibility:visible;mso-wrap-edited:f;mso-position-horizontal:center;mso-position-horizontal-relative:margin;mso-position-vertical:center;mso-position-vertical-relative:margin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87C"/>
    <w:multiLevelType w:val="hybridMultilevel"/>
    <w:tmpl w:val="70D28564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0B8D5D53"/>
    <w:multiLevelType w:val="hybridMultilevel"/>
    <w:tmpl w:val="988C9CBA"/>
    <w:lvl w:ilvl="0" w:tplc="F258ABF8">
      <w:start w:val="1"/>
      <w:numFmt w:val="decimal"/>
      <w:lvlText w:val="%1."/>
      <w:lvlJc w:val="left"/>
      <w:pPr>
        <w:ind w:left="9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C17749A"/>
    <w:multiLevelType w:val="multilevel"/>
    <w:tmpl w:val="149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6858"/>
    <w:multiLevelType w:val="hybridMultilevel"/>
    <w:tmpl w:val="101072CC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A71825"/>
    <w:multiLevelType w:val="multilevel"/>
    <w:tmpl w:val="B55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02BC"/>
    <w:multiLevelType w:val="multilevel"/>
    <w:tmpl w:val="489A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228"/>
    <w:multiLevelType w:val="hybridMultilevel"/>
    <w:tmpl w:val="41EA1F1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A63E51"/>
    <w:multiLevelType w:val="hybridMultilevel"/>
    <w:tmpl w:val="E1587886"/>
    <w:lvl w:ilvl="0" w:tplc="8B42E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4E55A1"/>
    <w:multiLevelType w:val="hybridMultilevel"/>
    <w:tmpl w:val="26A86092"/>
    <w:lvl w:ilvl="0" w:tplc="FFFFFFFF">
      <w:start w:val="1"/>
      <w:numFmt w:val="decimal"/>
      <w:lvlText w:val="%1."/>
      <w:lvlJc w:val="left"/>
      <w:pPr>
        <w:ind w:left="980" w:hanging="360"/>
      </w:p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E9565CC"/>
    <w:multiLevelType w:val="hybridMultilevel"/>
    <w:tmpl w:val="50320E04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A63362"/>
    <w:multiLevelType w:val="hybridMultilevel"/>
    <w:tmpl w:val="DEE829E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E043B1"/>
    <w:multiLevelType w:val="hybridMultilevel"/>
    <w:tmpl w:val="1292CE02"/>
    <w:lvl w:ilvl="0" w:tplc="E0A26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AD12D1"/>
    <w:multiLevelType w:val="hybridMultilevel"/>
    <w:tmpl w:val="4FF618F6"/>
    <w:lvl w:ilvl="0" w:tplc="9FC6E5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FDCE4"/>
        <w:u w:val="none" w:color="0FDCE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0D1195"/>
    <w:multiLevelType w:val="hybridMultilevel"/>
    <w:tmpl w:val="3AC8975C"/>
    <w:lvl w:ilvl="0" w:tplc="F84AF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5B47EC"/>
    <w:multiLevelType w:val="multilevel"/>
    <w:tmpl w:val="E26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56FDD"/>
    <w:multiLevelType w:val="hybridMultilevel"/>
    <w:tmpl w:val="6FAA3830"/>
    <w:lvl w:ilvl="0" w:tplc="0408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6" w15:restartNumberingAfterBreak="0">
    <w:nsid w:val="352B68E6"/>
    <w:multiLevelType w:val="hybridMultilevel"/>
    <w:tmpl w:val="E940EA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3E8"/>
    <w:multiLevelType w:val="hybridMultilevel"/>
    <w:tmpl w:val="FD0441E8"/>
    <w:lvl w:ilvl="0" w:tplc="9998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0704"/>
    <w:multiLevelType w:val="hybridMultilevel"/>
    <w:tmpl w:val="B1EAD0D6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D6572C"/>
    <w:multiLevelType w:val="multilevel"/>
    <w:tmpl w:val="E30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81EED"/>
    <w:multiLevelType w:val="hybridMultilevel"/>
    <w:tmpl w:val="0268B24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C54332"/>
    <w:multiLevelType w:val="hybridMultilevel"/>
    <w:tmpl w:val="F404CF72"/>
    <w:lvl w:ilvl="0" w:tplc="9FC6E5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FDCE4"/>
        <w:u w:val="none" w:color="0FDCE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2069C3"/>
    <w:multiLevelType w:val="multilevel"/>
    <w:tmpl w:val="5AC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33A59"/>
    <w:multiLevelType w:val="hybridMultilevel"/>
    <w:tmpl w:val="360260E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930C58"/>
    <w:multiLevelType w:val="hybridMultilevel"/>
    <w:tmpl w:val="B30EBB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7948"/>
    <w:multiLevelType w:val="hybridMultilevel"/>
    <w:tmpl w:val="EFAE9AEE"/>
    <w:lvl w:ilvl="0" w:tplc="7B807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A15C2"/>
    <w:multiLevelType w:val="hybridMultilevel"/>
    <w:tmpl w:val="12AA61B2"/>
    <w:lvl w:ilvl="0" w:tplc="08863D44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A2440F"/>
    <w:multiLevelType w:val="hybridMultilevel"/>
    <w:tmpl w:val="E904C82A"/>
    <w:lvl w:ilvl="0" w:tplc="7E9CA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9D4497"/>
    <w:multiLevelType w:val="hybridMultilevel"/>
    <w:tmpl w:val="12F6CA92"/>
    <w:lvl w:ilvl="0" w:tplc="336E7E98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559335">
    <w:abstractNumId w:val="16"/>
  </w:num>
  <w:num w:numId="2" w16cid:durableId="1962953688">
    <w:abstractNumId w:val="5"/>
  </w:num>
  <w:num w:numId="3" w16cid:durableId="1427311894">
    <w:abstractNumId w:val="4"/>
  </w:num>
  <w:num w:numId="4" w16cid:durableId="1216887507">
    <w:abstractNumId w:val="14"/>
  </w:num>
  <w:num w:numId="5" w16cid:durableId="1603226589">
    <w:abstractNumId w:val="2"/>
  </w:num>
  <w:num w:numId="6" w16cid:durableId="389809193">
    <w:abstractNumId w:val="19"/>
  </w:num>
  <w:num w:numId="7" w16cid:durableId="1504397576">
    <w:abstractNumId w:val="22"/>
  </w:num>
  <w:num w:numId="8" w16cid:durableId="1612586416">
    <w:abstractNumId w:val="1"/>
  </w:num>
  <w:num w:numId="9" w16cid:durableId="1725253362">
    <w:abstractNumId w:val="28"/>
  </w:num>
  <w:num w:numId="10" w16cid:durableId="1864199264">
    <w:abstractNumId w:val="13"/>
  </w:num>
  <w:num w:numId="11" w16cid:durableId="2009138752">
    <w:abstractNumId w:val="0"/>
  </w:num>
  <w:num w:numId="12" w16cid:durableId="67004640">
    <w:abstractNumId w:val="11"/>
  </w:num>
  <w:num w:numId="13" w16cid:durableId="948901275">
    <w:abstractNumId w:val="7"/>
  </w:num>
  <w:num w:numId="14" w16cid:durableId="510998429">
    <w:abstractNumId w:val="20"/>
  </w:num>
  <w:num w:numId="15" w16cid:durableId="1887643725">
    <w:abstractNumId w:val="18"/>
  </w:num>
  <w:num w:numId="16" w16cid:durableId="500000124">
    <w:abstractNumId w:val="9"/>
  </w:num>
  <w:num w:numId="17" w16cid:durableId="478501439">
    <w:abstractNumId w:val="26"/>
  </w:num>
  <w:num w:numId="18" w16cid:durableId="2068602315">
    <w:abstractNumId w:val="12"/>
  </w:num>
  <w:num w:numId="19" w16cid:durableId="629945368">
    <w:abstractNumId w:val="21"/>
  </w:num>
  <w:num w:numId="20" w16cid:durableId="1282876541">
    <w:abstractNumId w:val="6"/>
  </w:num>
  <w:num w:numId="21" w16cid:durableId="244582569">
    <w:abstractNumId w:val="3"/>
  </w:num>
  <w:num w:numId="22" w16cid:durableId="978649975">
    <w:abstractNumId w:val="23"/>
  </w:num>
  <w:num w:numId="23" w16cid:durableId="1932086858">
    <w:abstractNumId w:val="10"/>
  </w:num>
  <w:num w:numId="24" w16cid:durableId="962540573">
    <w:abstractNumId w:val="27"/>
  </w:num>
  <w:num w:numId="25" w16cid:durableId="308872078">
    <w:abstractNumId w:val="15"/>
  </w:num>
  <w:num w:numId="26" w16cid:durableId="1701122313">
    <w:abstractNumId w:val="8"/>
  </w:num>
  <w:num w:numId="27" w16cid:durableId="1925725217">
    <w:abstractNumId w:val="17"/>
  </w:num>
  <w:num w:numId="28" w16cid:durableId="709958760">
    <w:abstractNumId w:val="24"/>
  </w:num>
  <w:num w:numId="29" w16cid:durableId="36799905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112B3"/>
    <w:rsid w:val="00015F06"/>
    <w:rsid w:val="00021506"/>
    <w:rsid w:val="00026A1E"/>
    <w:rsid w:val="00031A05"/>
    <w:rsid w:val="00032571"/>
    <w:rsid w:val="00040FCC"/>
    <w:rsid w:val="0004119A"/>
    <w:rsid w:val="00047517"/>
    <w:rsid w:val="00047D0A"/>
    <w:rsid w:val="00054805"/>
    <w:rsid w:val="00055D91"/>
    <w:rsid w:val="0008752F"/>
    <w:rsid w:val="00087E41"/>
    <w:rsid w:val="00090E40"/>
    <w:rsid w:val="00093858"/>
    <w:rsid w:val="000A1DF6"/>
    <w:rsid w:val="000A2D8B"/>
    <w:rsid w:val="000A4236"/>
    <w:rsid w:val="000A6315"/>
    <w:rsid w:val="000A6CCE"/>
    <w:rsid w:val="000B2EF9"/>
    <w:rsid w:val="000C3D86"/>
    <w:rsid w:val="000C4773"/>
    <w:rsid w:val="000C4A60"/>
    <w:rsid w:val="000C515C"/>
    <w:rsid w:val="000D4267"/>
    <w:rsid w:val="000D6AB7"/>
    <w:rsid w:val="000E2592"/>
    <w:rsid w:val="000E2647"/>
    <w:rsid w:val="000F080F"/>
    <w:rsid w:val="000F4C4A"/>
    <w:rsid w:val="000F635F"/>
    <w:rsid w:val="00101791"/>
    <w:rsid w:val="00103981"/>
    <w:rsid w:val="001047D2"/>
    <w:rsid w:val="001123A3"/>
    <w:rsid w:val="00112A5B"/>
    <w:rsid w:val="00116671"/>
    <w:rsid w:val="00130D6B"/>
    <w:rsid w:val="00131664"/>
    <w:rsid w:val="00135777"/>
    <w:rsid w:val="001360B1"/>
    <w:rsid w:val="0014498F"/>
    <w:rsid w:val="00145443"/>
    <w:rsid w:val="001633A4"/>
    <w:rsid w:val="001720B0"/>
    <w:rsid w:val="0017444F"/>
    <w:rsid w:val="00186D6E"/>
    <w:rsid w:val="00191017"/>
    <w:rsid w:val="00193A2F"/>
    <w:rsid w:val="00194AA4"/>
    <w:rsid w:val="00195F8A"/>
    <w:rsid w:val="00196EB7"/>
    <w:rsid w:val="00197114"/>
    <w:rsid w:val="001B01AF"/>
    <w:rsid w:val="001C244D"/>
    <w:rsid w:val="001C42B1"/>
    <w:rsid w:val="001C7619"/>
    <w:rsid w:val="001D025F"/>
    <w:rsid w:val="001D61E3"/>
    <w:rsid w:val="001D6DD8"/>
    <w:rsid w:val="001F1880"/>
    <w:rsid w:val="002234DB"/>
    <w:rsid w:val="00225BBC"/>
    <w:rsid w:val="00237C9C"/>
    <w:rsid w:val="002415E5"/>
    <w:rsid w:val="002422E6"/>
    <w:rsid w:val="00244995"/>
    <w:rsid w:val="00245841"/>
    <w:rsid w:val="00246D3C"/>
    <w:rsid w:val="00247160"/>
    <w:rsid w:val="00265C88"/>
    <w:rsid w:val="00267109"/>
    <w:rsid w:val="002752FF"/>
    <w:rsid w:val="00280367"/>
    <w:rsid w:val="002A0171"/>
    <w:rsid w:val="002A3999"/>
    <w:rsid w:val="002A6276"/>
    <w:rsid w:val="002B03AC"/>
    <w:rsid w:val="002B5FF1"/>
    <w:rsid w:val="002C3671"/>
    <w:rsid w:val="002C3B73"/>
    <w:rsid w:val="002C4393"/>
    <w:rsid w:val="002D5174"/>
    <w:rsid w:val="002D5251"/>
    <w:rsid w:val="002E2A7B"/>
    <w:rsid w:val="002E6D7D"/>
    <w:rsid w:val="003100BA"/>
    <w:rsid w:val="00324957"/>
    <w:rsid w:val="003304E2"/>
    <w:rsid w:val="00330519"/>
    <w:rsid w:val="00336146"/>
    <w:rsid w:val="00341370"/>
    <w:rsid w:val="00354264"/>
    <w:rsid w:val="00362979"/>
    <w:rsid w:val="003B0813"/>
    <w:rsid w:val="003B1EE2"/>
    <w:rsid w:val="003D25D2"/>
    <w:rsid w:val="003E6751"/>
    <w:rsid w:val="003E71C8"/>
    <w:rsid w:val="00401646"/>
    <w:rsid w:val="00401E54"/>
    <w:rsid w:val="00402BA2"/>
    <w:rsid w:val="00412214"/>
    <w:rsid w:val="004138A8"/>
    <w:rsid w:val="0042343D"/>
    <w:rsid w:val="00432A56"/>
    <w:rsid w:val="00433D5B"/>
    <w:rsid w:val="0043449E"/>
    <w:rsid w:val="00435E86"/>
    <w:rsid w:val="0044029C"/>
    <w:rsid w:val="0044221E"/>
    <w:rsid w:val="00445A28"/>
    <w:rsid w:val="00446C9B"/>
    <w:rsid w:val="004521DD"/>
    <w:rsid w:val="004533D2"/>
    <w:rsid w:val="0045739B"/>
    <w:rsid w:val="00473E8A"/>
    <w:rsid w:val="00474BE8"/>
    <w:rsid w:val="00474EE9"/>
    <w:rsid w:val="00480537"/>
    <w:rsid w:val="0048171D"/>
    <w:rsid w:val="00482B7C"/>
    <w:rsid w:val="00491953"/>
    <w:rsid w:val="00492A49"/>
    <w:rsid w:val="004A3CE8"/>
    <w:rsid w:val="004A58FD"/>
    <w:rsid w:val="004A5B43"/>
    <w:rsid w:val="004B6D3A"/>
    <w:rsid w:val="004C2107"/>
    <w:rsid w:val="004C2838"/>
    <w:rsid w:val="004D2E2F"/>
    <w:rsid w:val="004D7ABC"/>
    <w:rsid w:val="004F23E8"/>
    <w:rsid w:val="00503BE8"/>
    <w:rsid w:val="005048AE"/>
    <w:rsid w:val="00510C6E"/>
    <w:rsid w:val="00513AB8"/>
    <w:rsid w:val="00531C6B"/>
    <w:rsid w:val="00532697"/>
    <w:rsid w:val="005453B5"/>
    <w:rsid w:val="00553CE8"/>
    <w:rsid w:val="00563467"/>
    <w:rsid w:val="00565C5B"/>
    <w:rsid w:val="005729A1"/>
    <w:rsid w:val="00575BD6"/>
    <w:rsid w:val="00580C6F"/>
    <w:rsid w:val="00580DFD"/>
    <w:rsid w:val="0058370D"/>
    <w:rsid w:val="005901A2"/>
    <w:rsid w:val="00593395"/>
    <w:rsid w:val="005A1E9B"/>
    <w:rsid w:val="005A5888"/>
    <w:rsid w:val="005C0630"/>
    <w:rsid w:val="005D6920"/>
    <w:rsid w:val="005E3CC3"/>
    <w:rsid w:val="005E55C7"/>
    <w:rsid w:val="005E5FEC"/>
    <w:rsid w:val="005F1F97"/>
    <w:rsid w:val="005F317D"/>
    <w:rsid w:val="005F49B5"/>
    <w:rsid w:val="005F7136"/>
    <w:rsid w:val="00601824"/>
    <w:rsid w:val="00602641"/>
    <w:rsid w:val="0061615B"/>
    <w:rsid w:val="00630C27"/>
    <w:rsid w:val="00637F7F"/>
    <w:rsid w:val="00642B15"/>
    <w:rsid w:val="00646CB5"/>
    <w:rsid w:val="00650AE7"/>
    <w:rsid w:val="00654F37"/>
    <w:rsid w:val="00656639"/>
    <w:rsid w:val="00666226"/>
    <w:rsid w:val="006846A4"/>
    <w:rsid w:val="00690978"/>
    <w:rsid w:val="0069147B"/>
    <w:rsid w:val="00695D08"/>
    <w:rsid w:val="00696152"/>
    <w:rsid w:val="006A2569"/>
    <w:rsid w:val="006A355A"/>
    <w:rsid w:val="006B5A09"/>
    <w:rsid w:val="006C0506"/>
    <w:rsid w:val="006C4E60"/>
    <w:rsid w:val="006C597A"/>
    <w:rsid w:val="006C7DD5"/>
    <w:rsid w:val="006D3176"/>
    <w:rsid w:val="006D5AD3"/>
    <w:rsid w:val="006F480A"/>
    <w:rsid w:val="00701947"/>
    <w:rsid w:val="007372D9"/>
    <w:rsid w:val="0074791C"/>
    <w:rsid w:val="00755A4D"/>
    <w:rsid w:val="00760F3C"/>
    <w:rsid w:val="00771717"/>
    <w:rsid w:val="00773DAC"/>
    <w:rsid w:val="007B142D"/>
    <w:rsid w:val="007B4078"/>
    <w:rsid w:val="007B4915"/>
    <w:rsid w:val="007B4BA7"/>
    <w:rsid w:val="007D4EB1"/>
    <w:rsid w:val="007E0BB1"/>
    <w:rsid w:val="007E3BFA"/>
    <w:rsid w:val="007E4A68"/>
    <w:rsid w:val="007F5F4D"/>
    <w:rsid w:val="00806820"/>
    <w:rsid w:val="00806B17"/>
    <w:rsid w:val="008078E8"/>
    <w:rsid w:val="0081312E"/>
    <w:rsid w:val="00816039"/>
    <w:rsid w:val="00831357"/>
    <w:rsid w:val="00836C0B"/>
    <w:rsid w:val="00841F8A"/>
    <w:rsid w:val="008432DF"/>
    <w:rsid w:val="00844990"/>
    <w:rsid w:val="00850400"/>
    <w:rsid w:val="00855585"/>
    <w:rsid w:val="00861189"/>
    <w:rsid w:val="00877D11"/>
    <w:rsid w:val="0088274B"/>
    <w:rsid w:val="00897EAF"/>
    <w:rsid w:val="008A09A5"/>
    <w:rsid w:val="008C7E6F"/>
    <w:rsid w:val="008D0804"/>
    <w:rsid w:val="008D2703"/>
    <w:rsid w:val="008E64F0"/>
    <w:rsid w:val="008E6F6B"/>
    <w:rsid w:val="008E749B"/>
    <w:rsid w:val="008F5756"/>
    <w:rsid w:val="0090601B"/>
    <w:rsid w:val="0093083C"/>
    <w:rsid w:val="009351DD"/>
    <w:rsid w:val="00935762"/>
    <w:rsid w:val="0094110E"/>
    <w:rsid w:val="00947427"/>
    <w:rsid w:val="0095696F"/>
    <w:rsid w:val="0096717B"/>
    <w:rsid w:val="00977838"/>
    <w:rsid w:val="00993871"/>
    <w:rsid w:val="009A4700"/>
    <w:rsid w:val="009A7B7E"/>
    <w:rsid w:val="009B1082"/>
    <w:rsid w:val="009B4F6D"/>
    <w:rsid w:val="009B7CA2"/>
    <w:rsid w:val="009D613D"/>
    <w:rsid w:val="00A171B5"/>
    <w:rsid w:val="00A26CAC"/>
    <w:rsid w:val="00A4696C"/>
    <w:rsid w:val="00A52F03"/>
    <w:rsid w:val="00A60BB9"/>
    <w:rsid w:val="00A60FAB"/>
    <w:rsid w:val="00A660C0"/>
    <w:rsid w:val="00A7562E"/>
    <w:rsid w:val="00A7599B"/>
    <w:rsid w:val="00A80D3F"/>
    <w:rsid w:val="00A84125"/>
    <w:rsid w:val="00A909DA"/>
    <w:rsid w:val="00A92134"/>
    <w:rsid w:val="00A933B0"/>
    <w:rsid w:val="00AB14C4"/>
    <w:rsid w:val="00AB68EA"/>
    <w:rsid w:val="00AB6999"/>
    <w:rsid w:val="00AB717A"/>
    <w:rsid w:val="00AC5C5E"/>
    <w:rsid w:val="00AD1962"/>
    <w:rsid w:val="00AD1E2D"/>
    <w:rsid w:val="00AD703A"/>
    <w:rsid w:val="00AE0361"/>
    <w:rsid w:val="00AF3F66"/>
    <w:rsid w:val="00B03239"/>
    <w:rsid w:val="00B07C37"/>
    <w:rsid w:val="00B111C2"/>
    <w:rsid w:val="00B129FA"/>
    <w:rsid w:val="00B12B1A"/>
    <w:rsid w:val="00B15F5A"/>
    <w:rsid w:val="00B16A03"/>
    <w:rsid w:val="00B23389"/>
    <w:rsid w:val="00B2338C"/>
    <w:rsid w:val="00B24924"/>
    <w:rsid w:val="00B307F3"/>
    <w:rsid w:val="00B360C2"/>
    <w:rsid w:val="00B37265"/>
    <w:rsid w:val="00B3744F"/>
    <w:rsid w:val="00B41940"/>
    <w:rsid w:val="00B44608"/>
    <w:rsid w:val="00B4604C"/>
    <w:rsid w:val="00B52606"/>
    <w:rsid w:val="00B531BA"/>
    <w:rsid w:val="00B54969"/>
    <w:rsid w:val="00B65F4B"/>
    <w:rsid w:val="00B70B0D"/>
    <w:rsid w:val="00B73143"/>
    <w:rsid w:val="00B801B5"/>
    <w:rsid w:val="00B803AF"/>
    <w:rsid w:val="00BA49CA"/>
    <w:rsid w:val="00BB0CCA"/>
    <w:rsid w:val="00BC6AFA"/>
    <w:rsid w:val="00BD1923"/>
    <w:rsid w:val="00BD4090"/>
    <w:rsid w:val="00BD6010"/>
    <w:rsid w:val="00BF2306"/>
    <w:rsid w:val="00BF417B"/>
    <w:rsid w:val="00BF559E"/>
    <w:rsid w:val="00BF6DE1"/>
    <w:rsid w:val="00C04DBC"/>
    <w:rsid w:val="00C12A35"/>
    <w:rsid w:val="00C15139"/>
    <w:rsid w:val="00C21343"/>
    <w:rsid w:val="00C25C68"/>
    <w:rsid w:val="00C40240"/>
    <w:rsid w:val="00C635CC"/>
    <w:rsid w:val="00C64338"/>
    <w:rsid w:val="00C64F88"/>
    <w:rsid w:val="00C74C94"/>
    <w:rsid w:val="00C80717"/>
    <w:rsid w:val="00C8342E"/>
    <w:rsid w:val="00C859B1"/>
    <w:rsid w:val="00C952FC"/>
    <w:rsid w:val="00C97951"/>
    <w:rsid w:val="00CA04DB"/>
    <w:rsid w:val="00CA5940"/>
    <w:rsid w:val="00CB4DE7"/>
    <w:rsid w:val="00CB60E3"/>
    <w:rsid w:val="00CC3B35"/>
    <w:rsid w:val="00CC5C6D"/>
    <w:rsid w:val="00CD0444"/>
    <w:rsid w:val="00CD1246"/>
    <w:rsid w:val="00CD1DEA"/>
    <w:rsid w:val="00CD358C"/>
    <w:rsid w:val="00CE6597"/>
    <w:rsid w:val="00CF0A1B"/>
    <w:rsid w:val="00CF62ED"/>
    <w:rsid w:val="00D05FDC"/>
    <w:rsid w:val="00D10380"/>
    <w:rsid w:val="00D11FAE"/>
    <w:rsid w:val="00D13CF6"/>
    <w:rsid w:val="00D17926"/>
    <w:rsid w:val="00D202A5"/>
    <w:rsid w:val="00D262F2"/>
    <w:rsid w:val="00D26438"/>
    <w:rsid w:val="00D3342F"/>
    <w:rsid w:val="00D45F69"/>
    <w:rsid w:val="00D465CC"/>
    <w:rsid w:val="00D53CE4"/>
    <w:rsid w:val="00D568B5"/>
    <w:rsid w:val="00D607D9"/>
    <w:rsid w:val="00D70F13"/>
    <w:rsid w:val="00D7112A"/>
    <w:rsid w:val="00D81D10"/>
    <w:rsid w:val="00D9514E"/>
    <w:rsid w:val="00DA63B5"/>
    <w:rsid w:val="00DB0D40"/>
    <w:rsid w:val="00DB16B0"/>
    <w:rsid w:val="00DB3DC2"/>
    <w:rsid w:val="00DB5EA8"/>
    <w:rsid w:val="00DB70CB"/>
    <w:rsid w:val="00DC178A"/>
    <w:rsid w:val="00DC75DF"/>
    <w:rsid w:val="00DC7939"/>
    <w:rsid w:val="00DD0660"/>
    <w:rsid w:val="00E065C2"/>
    <w:rsid w:val="00E076E0"/>
    <w:rsid w:val="00E10053"/>
    <w:rsid w:val="00E27A12"/>
    <w:rsid w:val="00E43631"/>
    <w:rsid w:val="00E4662B"/>
    <w:rsid w:val="00E629B0"/>
    <w:rsid w:val="00E70DDE"/>
    <w:rsid w:val="00E73E3C"/>
    <w:rsid w:val="00E82345"/>
    <w:rsid w:val="00E829A1"/>
    <w:rsid w:val="00EA227D"/>
    <w:rsid w:val="00EA7F70"/>
    <w:rsid w:val="00EB2AA6"/>
    <w:rsid w:val="00EB2F34"/>
    <w:rsid w:val="00EB62BC"/>
    <w:rsid w:val="00EC1A3E"/>
    <w:rsid w:val="00EC2BA3"/>
    <w:rsid w:val="00EC51C4"/>
    <w:rsid w:val="00ED0272"/>
    <w:rsid w:val="00EE1025"/>
    <w:rsid w:val="00EF2A0E"/>
    <w:rsid w:val="00EF59FE"/>
    <w:rsid w:val="00F017D1"/>
    <w:rsid w:val="00F06D58"/>
    <w:rsid w:val="00F17BE9"/>
    <w:rsid w:val="00F30F4B"/>
    <w:rsid w:val="00F34739"/>
    <w:rsid w:val="00F36B46"/>
    <w:rsid w:val="00F446B7"/>
    <w:rsid w:val="00F44C33"/>
    <w:rsid w:val="00F44CF2"/>
    <w:rsid w:val="00F605F9"/>
    <w:rsid w:val="00F7539B"/>
    <w:rsid w:val="00F77C7E"/>
    <w:rsid w:val="00F81C69"/>
    <w:rsid w:val="00F91629"/>
    <w:rsid w:val="00F95323"/>
    <w:rsid w:val="00F97FC5"/>
    <w:rsid w:val="00FB5D12"/>
    <w:rsid w:val="00FC0CF6"/>
    <w:rsid w:val="00FC11A5"/>
    <w:rsid w:val="00FC726B"/>
    <w:rsid w:val="00FC78D9"/>
    <w:rsid w:val="00FD3DD5"/>
    <w:rsid w:val="00FE1AF4"/>
    <w:rsid w:val="00FE6AFE"/>
    <w:rsid w:val="00FF1E0E"/>
    <w:rsid w:val="00FF2A48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8DC83"/>
  <w15:docId w15:val="{6864A81D-4AFA-4FD4-984F-94903A9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09A5"/>
    <w:pPr>
      <w:widowControl w:val="0"/>
      <w:autoSpaceDE w:val="0"/>
      <w:autoSpaceDN w:val="0"/>
    </w:pPr>
    <w:rPr>
      <w:rFonts w:ascii="Trebuchet MS" w:eastAsia="Trebuchet MS" w:hAnsi="Trebuchet MS" w:cs="Trebuchet MS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C635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link w:val="2Char"/>
    <w:qFormat/>
    <w:rsid w:val="008A09A5"/>
    <w:pPr>
      <w:spacing w:before="82"/>
      <w:ind w:left="226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A09A5"/>
    <w:pPr>
      <w:ind w:left="106"/>
      <w:outlineLvl w:val="2"/>
    </w:pPr>
    <w:rPr>
      <w:rFonts w:ascii="Arial Narrow" w:eastAsia="Arial Narrow" w:hAnsi="Arial Narrow" w:cs="Arial Narrow"/>
      <w:b/>
      <w:bCs/>
      <w:sz w:val="26"/>
      <w:szCs w:val="26"/>
    </w:rPr>
  </w:style>
  <w:style w:type="paragraph" w:styleId="4">
    <w:name w:val="heading 4"/>
    <w:basedOn w:val="a"/>
    <w:link w:val="4Char"/>
    <w:uiPriority w:val="1"/>
    <w:qFormat/>
    <w:rsid w:val="008A09A5"/>
    <w:pPr>
      <w:ind w:left="206"/>
      <w:outlineLvl w:val="3"/>
    </w:pPr>
    <w:rPr>
      <w:rFonts w:ascii="Arial Narrow" w:eastAsia="Arial Narrow" w:hAnsi="Arial Narrow" w:cs="Arial Narrow"/>
      <w:b/>
      <w:bCs/>
      <w:u w:val="single" w:color="000000"/>
    </w:rPr>
  </w:style>
  <w:style w:type="paragraph" w:styleId="5">
    <w:name w:val="heading 5"/>
    <w:basedOn w:val="a"/>
    <w:link w:val="5Char"/>
    <w:uiPriority w:val="1"/>
    <w:qFormat/>
    <w:rsid w:val="008A09A5"/>
    <w:pPr>
      <w:ind w:left="226"/>
      <w:outlineLvl w:val="4"/>
    </w:pPr>
    <w:rPr>
      <w:rFonts w:ascii="Arial Narrow" w:eastAsia="Arial Narrow" w:hAnsi="Arial Narrow" w:cs="Arial Narrow"/>
      <w:b/>
      <w:bCs/>
    </w:rPr>
  </w:style>
  <w:style w:type="paragraph" w:styleId="6">
    <w:name w:val="heading 6"/>
    <w:basedOn w:val="a"/>
    <w:link w:val="6Char"/>
    <w:uiPriority w:val="1"/>
    <w:qFormat/>
    <w:rsid w:val="008A09A5"/>
    <w:pPr>
      <w:ind w:left="358" w:hanging="153"/>
      <w:outlineLvl w:val="5"/>
    </w:pPr>
    <w:rPr>
      <w:rFonts w:ascii="Arial Narrow" w:eastAsia="Arial Narrow" w:hAnsi="Arial Narrow" w:cs="Arial Narrow"/>
      <w:b/>
      <w:bCs/>
      <w:sz w:val="18"/>
      <w:szCs w:val="18"/>
      <w:u w:val="single" w:color="000000"/>
    </w:rPr>
  </w:style>
  <w:style w:type="paragraph" w:styleId="7">
    <w:name w:val="heading 7"/>
    <w:basedOn w:val="a"/>
    <w:link w:val="7Char"/>
    <w:uiPriority w:val="1"/>
    <w:qFormat/>
    <w:rsid w:val="008A09A5"/>
    <w:pPr>
      <w:ind w:left="206"/>
      <w:outlineLvl w:val="6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C635C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rsid w:val="008A09A5"/>
    <w:rPr>
      <w:rFonts w:ascii="Arial Narrow" w:eastAsia="Arial Narrow" w:hAnsi="Arial Narrow" w:cs="Arial Narrow"/>
      <w:b/>
      <w:bCs/>
      <w:kern w:val="0"/>
      <w:sz w:val="28"/>
      <w:szCs w:val="28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A09A5"/>
    <w:rPr>
      <w:rFonts w:ascii="Arial Narrow" w:eastAsia="Arial Narrow" w:hAnsi="Arial Narrow" w:cs="Arial Narrow"/>
      <w:b/>
      <w:bCs/>
      <w:kern w:val="0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1"/>
    <w:rsid w:val="008A09A5"/>
    <w:rPr>
      <w:rFonts w:ascii="Arial Narrow" w:eastAsia="Arial Narrow" w:hAnsi="Arial Narrow" w:cs="Arial Narrow"/>
      <w:b/>
      <w:bCs/>
      <w:kern w:val="0"/>
      <w:sz w:val="22"/>
      <w:szCs w:val="22"/>
      <w:u w:val="single" w:color="000000"/>
      <w:lang w:val="el-GR"/>
    </w:rPr>
  </w:style>
  <w:style w:type="character" w:customStyle="1" w:styleId="5Char">
    <w:name w:val="Επικεφαλίδα 5 Char"/>
    <w:basedOn w:val="a0"/>
    <w:link w:val="5"/>
    <w:uiPriority w:val="1"/>
    <w:rsid w:val="008A09A5"/>
    <w:rPr>
      <w:rFonts w:ascii="Arial Narrow" w:eastAsia="Arial Narrow" w:hAnsi="Arial Narrow" w:cs="Arial Narrow"/>
      <w:b/>
      <w:bCs/>
      <w:kern w:val="0"/>
      <w:sz w:val="22"/>
      <w:szCs w:val="22"/>
      <w:lang w:val="el-GR"/>
    </w:rPr>
  </w:style>
  <w:style w:type="character" w:customStyle="1" w:styleId="6Char">
    <w:name w:val="Επικεφαλίδα 6 Char"/>
    <w:basedOn w:val="a0"/>
    <w:link w:val="6"/>
    <w:uiPriority w:val="1"/>
    <w:rsid w:val="008A09A5"/>
    <w:rPr>
      <w:rFonts w:ascii="Arial Narrow" w:eastAsia="Arial Narrow" w:hAnsi="Arial Narrow" w:cs="Arial Narrow"/>
      <w:b/>
      <w:bCs/>
      <w:kern w:val="0"/>
      <w:sz w:val="18"/>
      <w:szCs w:val="18"/>
      <w:u w:val="single" w:color="000000"/>
      <w:lang w:val="el-GR"/>
    </w:rPr>
  </w:style>
  <w:style w:type="character" w:customStyle="1" w:styleId="7Char">
    <w:name w:val="Επικεφαλίδα 7 Char"/>
    <w:basedOn w:val="a0"/>
    <w:link w:val="7"/>
    <w:uiPriority w:val="1"/>
    <w:rsid w:val="008A09A5"/>
    <w:rPr>
      <w:rFonts w:ascii="Arial Narrow" w:eastAsia="Arial Narrow" w:hAnsi="Arial Narrow" w:cs="Arial Narrow"/>
      <w:b/>
      <w:bCs/>
      <w:kern w:val="0"/>
      <w:sz w:val="18"/>
      <w:szCs w:val="18"/>
      <w:lang w:val="el-GR"/>
    </w:rPr>
  </w:style>
  <w:style w:type="paragraph" w:styleId="a3">
    <w:name w:val="footer"/>
    <w:basedOn w:val="a"/>
    <w:link w:val="Char"/>
    <w:uiPriority w:val="99"/>
    <w:unhideWhenUsed/>
    <w:rsid w:val="008A09A5"/>
    <w:pPr>
      <w:tabs>
        <w:tab w:val="center" w:pos="4513"/>
        <w:tab w:val="right" w:pos="9026"/>
      </w:tabs>
    </w:pPr>
  </w:style>
  <w:style w:type="character" w:customStyle="1" w:styleId="Char">
    <w:name w:val="Υποσέλιδο Char"/>
    <w:basedOn w:val="a0"/>
    <w:link w:val="a3"/>
    <w:uiPriority w:val="99"/>
    <w:rsid w:val="008A09A5"/>
    <w:rPr>
      <w:rFonts w:ascii="Trebuchet MS" w:eastAsia="Trebuchet MS" w:hAnsi="Trebuchet MS" w:cs="Trebuchet MS"/>
      <w:kern w:val="0"/>
      <w:sz w:val="22"/>
      <w:szCs w:val="22"/>
      <w:lang w:val="el-GR"/>
    </w:rPr>
  </w:style>
  <w:style w:type="character" w:styleId="a4">
    <w:name w:val="page number"/>
    <w:basedOn w:val="a0"/>
    <w:uiPriority w:val="99"/>
    <w:semiHidden/>
    <w:unhideWhenUsed/>
    <w:rsid w:val="008A09A5"/>
  </w:style>
  <w:style w:type="table" w:customStyle="1" w:styleId="TableNormal1">
    <w:name w:val="Table Normal1"/>
    <w:uiPriority w:val="2"/>
    <w:semiHidden/>
    <w:unhideWhenUsed/>
    <w:qFormat/>
    <w:rsid w:val="008A09A5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0"/>
    <w:uiPriority w:val="1"/>
    <w:qFormat/>
    <w:rsid w:val="008A09A5"/>
    <w:rPr>
      <w:sz w:val="18"/>
      <w:szCs w:val="18"/>
    </w:rPr>
  </w:style>
  <w:style w:type="character" w:customStyle="1" w:styleId="Char0">
    <w:name w:val="Σώμα κειμένου Char"/>
    <w:basedOn w:val="a0"/>
    <w:link w:val="a5"/>
    <w:uiPriority w:val="1"/>
    <w:rsid w:val="008A09A5"/>
    <w:rPr>
      <w:rFonts w:ascii="Trebuchet MS" w:eastAsia="Trebuchet MS" w:hAnsi="Trebuchet MS" w:cs="Trebuchet MS"/>
      <w:kern w:val="0"/>
      <w:sz w:val="18"/>
      <w:szCs w:val="18"/>
      <w:lang w:val="el-GR"/>
    </w:rPr>
  </w:style>
  <w:style w:type="paragraph" w:styleId="a6">
    <w:name w:val="Title"/>
    <w:basedOn w:val="a"/>
    <w:link w:val="Char1"/>
    <w:uiPriority w:val="1"/>
    <w:qFormat/>
    <w:rsid w:val="008A09A5"/>
    <w:pPr>
      <w:spacing w:before="20" w:line="744" w:lineRule="exact"/>
      <w:ind w:left="397" w:right="397"/>
      <w:jc w:val="center"/>
    </w:pPr>
    <w:rPr>
      <w:rFonts w:ascii="Arial Narrow" w:eastAsia="Arial Narrow" w:hAnsi="Arial Narrow" w:cs="Arial Narrow"/>
      <w:b/>
      <w:bCs/>
      <w:sz w:val="68"/>
      <w:szCs w:val="68"/>
    </w:rPr>
  </w:style>
  <w:style w:type="character" w:customStyle="1" w:styleId="Char1">
    <w:name w:val="Τίτλος Char"/>
    <w:basedOn w:val="a0"/>
    <w:link w:val="a6"/>
    <w:uiPriority w:val="1"/>
    <w:rsid w:val="008A09A5"/>
    <w:rPr>
      <w:rFonts w:ascii="Arial Narrow" w:eastAsia="Arial Narrow" w:hAnsi="Arial Narrow" w:cs="Arial Narrow"/>
      <w:b/>
      <w:bCs/>
      <w:kern w:val="0"/>
      <w:sz w:val="68"/>
      <w:szCs w:val="68"/>
      <w:lang w:val="el-GR"/>
    </w:rPr>
  </w:style>
  <w:style w:type="paragraph" w:styleId="a7">
    <w:name w:val="List Paragraph"/>
    <w:basedOn w:val="a"/>
    <w:uiPriority w:val="34"/>
    <w:qFormat/>
    <w:rsid w:val="008A09A5"/>
    <w:pPr>
      <w:ind w:left="206"/>
    </w:pPr>
  </w:style>
  <w:style w:type="paragraph" w:customStyle="1" w:styleId="TableParagraph">
    <w:name w:val="Table Paragraph"/>
    <w:basedOn w:val="a"/>
    <w:uiPriority w:val="1"/>
    <w:qFormat/>
    <w:rsid w:val="008A09A5"/>
    <w:pPr>
      <w:spacing w:before="12" w:line="174" w:lineRule="exact"/>
      <w:jc w:val="center"/>
    </w:pPr>
  </w:style>
  <w:style w:type="paragraph" w:customStyle="1" w:styleId="BasicParagraph">
    <w:name w:val="[Basic Paragraph]"/>
    <w:basedOn w:val="a"/>
    <w:uiPriority w:val="99"/>
    <w:rsid w:val="008A09A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table" w:styleId="a8">
    <w:name w:val="Table Grid"/>
    <w:basedOn w:val="a1"/>
    <w:uiPriority w:val="39"/>
    <w:rsid w:val="008A09A5"/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A09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styleId="a9">
    <w:name w:val="header"/>
    <w:basedOn w:val="a"/>
    <w:link w:val="Char2"/>
    <w:uiPriority w:val="99"/>
    <w:unhideWhenUsed/>
    <w:rsid w:val="008A09A5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har2">
    <w:name w:val="Κεφαλίδα Char"/>
    <w:basedOn w:val="a0"/>
    <w:link w:val="a9"/>
    <w:uiPriority w:val="99"/>
    <w:rsid w:val="008A09A5"/>
    <w:rPr>
      <w:kern w:val="0"/>
      <w:lang w:val="en-US"/>
    </w:rPr>
  </w:style>
  <w:style w:type="paragraph" w:styleId="aa">
    <w:name w:val="Balloon Text"/>
    <w:basedOn w:val="a"/>
    <w:link w:val="Char3"/>
    <w:uiPriority w:val="99"/>
    <w:semiHidden/>
    <w:unhideWhenUsed/>
    <w:rsid w:val="008A09A5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8A09A5"/>
    <w:rPr>
      <w:rFonts w:ascii="Tahoma" w:hAnsi="Tahoma" w:cs="Tahoma"/>
      <w:kern w:val="0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8A09A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A09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8A09A5"/>
    <w:rPr>
      <w:b/>
      <w:bCs/>
    </w:rPr>
  </w:style>
  <w:style w:type="character" w:customStyle="1" w:styleId="10">
    <w:name w:val="Ανεπίλυτη αναφορά1"/>
    <w:basedOn w:val="a0"/>
    <w:uiPriority w:val="99"/>
    <w:semiHidden/>
    <w:unhideWhenUsed/>
    <w:rsid w:val="008A09A5"/>
    <w:rPr>
      <w:color w:val="605E5C"/>
      <w:shd w:val="clear" w:color="auto" w:fill="E1DFDD"/>
    </w:rPr>
  </w:style>
  <w:style w:type="table" w:customStyle="1" w:styleId="1-11">
    <w:name w:val="Πίνακας 1 με ανοιχτόχρωμο πλέγμα - Έμφαση 11"/>
    <w:basedOn w:val="a1"/>
    <w:uiPriority w:val="46"/>
    <w:rsid w:val="008A09A5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link w:val="Char4"/>
    <w:uiPriority w:val="1"/>
    <w:qFormat/>
    <w:rsid w:val="008A09A5"/>
    <w:rPr>
      <w:rFonts w:eastAsiaTheme="minorEastAsia"/>
      <w:kern w:val="0"/>
      <w:sz w:val="22"/>
      <w:szCs w:val="22"/>
      <w:lang w:val="en-US" w:eastAsia="zh-CN"/>
    </w:rPr>
  </w:style>
  <w:style w:type="character" w:customStyle="1" w:styleId="Char4">
    <w:name w:val="Χωρίς διάστιχο Char"/>
    <w:basedOn w:val="a0"/>
    <w:link w:val="ac"/>
    <w:uiPriority w:val="1"/>
    <w:rsid w:val="008A09A5"/>
    <w:rPr>
      <w:rFonts w:eastAsiaTheme="minorEastAsia"/>
      <w:kern w:val="0"/>
      <w:sz w:val="22"/>
      <w:szCs w:val="22"/>
      <w:lang w:val="en-US" w:eastAsia="zh-CN"/>
    </w:rPr>
  </w:style>
  <w:style w:type="table" w:customStyle="1" w:styleId="1-51">
    <w:name w:val="Πίνακας 1 με ανοιχτόχρωμο πλέγμα - Έμφαση 51"/>
    <w:basedOn w:val="a1"/>
    <w:uiPriority w:val="46"/>
    <w:rsid w:val="008A09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Πίνακας 1 με ανοιχτόχρωμο πλέγμα - Έμφαση 31"/>
    <w:basedOn w:val="a1"/>
    <w:uiPriority w:val="46"/>
    <w:rsid w:val="008A09A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Πίνακας λίστας 3 - Έμφαση 11"/>
    <w:basedOn w:val="a1"/>
    <w:uiPriority w:val="48"/>
    <w:rsid w:val="008A09A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d">
    <w:name w:val="Revision"/>
    <w:hidden/>
    <w:uiPriority w:val="99"/>
    <w:semiHidden/>
    <w:rsid w:val="00F95323"/>
    <w:rPr>
      <w:rFonts w:ascii="Trebuchet MS" w:eastAsia="Trebuchet MS" w:hAnsi="Trebuchet MS" w:cs="Trebuchet MS"/>
      <w:kern w:val="0"/>
      <w:sz w:val="22"/>
      <w:szCs w:val="22"/>
    </w:rPr>
  </w:style>
  <w:style w:type="table" w:customStyle="1" w:styleId="1-511">
    <w:name w:val="Πίνακας 1 με ανοιχτόχρωμο πλέγμα - Έμφαση 511"/>
    <w:basedOn w:val="a1"/>
    <w:uiPriority w:val="46"/>
    <w:rsid w:val="0077171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Πίνακας 1 με ανοιχτόχρωμο πλέγμα - Έμφαση 311"/>
    <w:basedOn w:val="a1"/>
    <w:uiPriority w:val="46"/>
    <w:rsid w:val="007717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1">
    <w:name w:val="Πίνακας λίστας 3 - Έμφαση 111"/>
    <w:basedOn w:val="a1"/>
    <w:uiPriority w:val="48"/>
    <w:rsid w:val="007717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02A40-3341-43DE-8EBB-F19D570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Kermeli</dc:creator>
  <cp:lastModifiedBy>Administrator-PC</cp:lastModifiedBy>
  <cp:revision>2</cp:revision>
  <cp:lastPrinted>2024-03-06T11:52:00Z</cp:lastPrinted>
  <dcterms:created xsi:type="dcterms:W3CDTF">2024-04-19T07:05:00Z</dcterms:created>
  <dcterms:modified xsi:type="dcterms:W3CDTF">2024-04-19T07:05:00Z</dcterms:modified>
</cp:coreProperties>
</file>